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-358"/>
        <w:tblW w:w="0" w:type="auto"/>
        <w:tblLook w:val="01E0" w:firstRow="1" w:lastRow="1" w:firstColumn="1" w:lastColumn="1" w:noHBand="0" w:noVBand="0"/>
      </w:tblPr>
      <w:tblGrid>
        <w:gridCol w:w="222"/>
        <w:gridCol w:w="342"/>
      </w:tblGrid>
      <w:tr w:rsidR="00852CF9" w:rsidRPr="00F258AE" w:rsidTr="000269F6">
        <w:trPr>
          <w:trHeight w:val="423"/>
        </w:trPr>
        <w:tc>
          <w:tcPr>
            <w:tcW w:w="202" w:type="dxa"/>
            <w:shd w:val="clear" w:color="auto" w:fill="auto"/>
          </w:tcPr>
          <w:p w:rsidR="00852CF9" w:rsidRPr="00F258AE" w:rsidRDefault="00852CF9" w:rsidP="000B07E7">
            <w:pPr>
              <w:rPr>
                <w:rFonts w:ascii="Calibri" w:hAnsi="Calibri" w:cs="Calibri"/>
              </w:rPr>
            </w:pPr>
          </w:p>
        </w:tc>
        <w:tc>
          <w:tcPr>
            <w:tcW w:w="342" w:type="dxa"/>
            <w:shd w:val="clear" w:color="auto" w:fill="auto"/>
          </w:tcPr>
          <w:p w:rsidR="00BE1CD5" w:rsidRPr="00F258AE" w:rsidRDefault="00BE1CD5" w:rsidP="000B07E7">
            <w:pPr>
              <w:rPr>
                <w:rFonts w:ascii="Calibri" w:hAnsi="Calibri" w:cs="Calibri"/>
              </w:rPr>
            </w:pPr>
          </w:p>
        </w:tc>
      </w:tr>
      <w:tr w:rsidR="000269F6" w:rsidRPr="00F258AE" w:rsidTr="000269F6">
        <w:trPr>
          <w:trHeight w:val="423"/>
        </w:trPr>
        <w:tc>
          <w:tcPr>
            <w:tcW w:w="202" w:type="dxa"/>
            <w:shd w:val="clear" w:color="auto" w:fill="auto"/>
          </w:tcPr>
          <w:p w:rsidR="000269F6" w:rsidRPr="00F258AE" w:rsidRDefault="000269F6" w:rsidP="000B07E7">
            <w:pPr>
              <w:rPr>
                <w:rFonts w:ascii="Calibri" w:hAnsi="Calibri" w:cs="Calibri"/>
              </w:rPr>
            </w:pPr>
          </w:p>
        </w:tc>
        <w:tc>
          <w:tcPr>
            <w:tcW w:w="342" w:type="dxa"/>
            <w:shd w:val="clear" w:color="auto" w:fill="auto"/>
          </w:tcPr>
          <w:p w:rsidR="000269F6" w:rsidRPr="00F258AE" w:rsidRDefault="000269F6" w:rsidP="000B07E7">
            <w:pPr>
              <w:rPr>
                <w:rFonts w:ascii="Calibri" w:hAnsi="Calibri" w:cs="Calibri"/>
              </w:rPr>
            </w:pPr>
          </w:p>
        </w:tc>
      </w:tr>
    </w:tbl>
    <w:p w:rsidR="0090351C" w:rsidRDefault="0090351C" w:rsidP="00FA0AAD">
      <w:pPr>
        <w:rPr>
          <w:rFonts w:ascii="Calibri" w:hAnsi="Calibri" w:cs="Calibri"/>
          <w:szCs w:val="18"/>
        </w:rPr>
      </w:pPr>
    </w:p>
    <w:p w:rsidR="0020590D" w:rsidRDefault="0020590D" w:rsidP="006A7480">
      <w:pPr>
        <w:jc w:val="center"/>
        <w:rPr>
          <w:rFonts w:asciiTheme="majorHAnsi" w:hAnsiTheme="majorHAnsi"/>
          <w:sz w:val="32"/>
          <w:szCs w:val="32"/>
        </w:rPr>
      </w:pPr>
      <w:r w:rsidRPr="004C1580">
        <w:rPr>
          <w:rFonts w:asciiTheme="majorHAnsi" w:hAnsiTheme="majorHAnsi"/>
          <w:sz w:val="32"/>
          <w:szCs w:val="32"/>
        </w:rPr>
        <w:t xml:space="preserve">Rezultati </w:t>
      </w:r>
      <w:r w:rsidR="006A7480">
        <w:rPr>
          <w:rFonts w:asciiTheme="majorHAnsi" w:hAnsiTheme="majorHAnsi"/>
          <w:sz w:val="32"/>
          <w:szCs w:val="32"/>
        </w:rPr>
        <w:t>prve</w:t>
      </w:r>
      <w:r w:rsidRPr="004C1580">
        <w:rPr>
          <w:rFonts w:asciiTheme="majorHAnsi" w:hAnsiTheme="majorHAnsi"/>
          <w:sz w:val="32"/>
          <w:szCs w:val="32"/>
        </w:rPr>
        <w:t xml:space="preserve"> zbiralne akcije starega papirja</w:t>
      </w:r>
      <w:r w:rsidR="006A7480">
        <w:rPr>
          <w:rFonts w:asciiTheme="majorHAnsi" w:hAnsiTheme="majorHAnsi"/>
          <w:sz w:val="32"/>
          <w:szCs w:val="32"/>
        </w:rPr>
        <w:t xml:space="preserve"> v šolskem letu 2016/2017</w:t>
      </w:r>
      <w:r w:rsidR="00C62900">
        <w:rPr>
          <w:rFonts w:asciiTheme="majorHAnsi" w:hAnsiTheme="majorHAnsi"/>
          <w:sz w:val="32"/>
          <w:szCs w:val="32"/>
        </w:rPr>
        <w:t>, ki je potekala 19. in 20. o</w:t>
      </w:r>
      <w:r w:rsidR="00A43FC2">
        <w:rPr>
          <w:rFonts w:asciiTheme="majorHAnsi" w:hAnsiTheme="majorHAnsi"/>
          <w:sz w:val="32"/>
          <w:szCs w:val="32"/>
        </w:rPr>
        <w:t>ktobra 2016</w:t>
      </w:r>
    </w:p>
    <w:p w:rsidR="00A43FC2" w:rsidRDefault="00A43FC2" w:rsidP="006A7480">
      <w:pPr>
        <w:jc w:val="center"/>
        <w:rPr>
          <w:rFonts w:asciiTheme="majorHAnsi" w:hAnsiTheme="majorHAnsi"/>
          <w:sz w:val="32"/>
          <w:szCs w:val="32"/>
        </w:rPr>
      </w:pPr>
    </w:p>
    <w:p w:rsidR="00A43FC2" w:rsidRDefault="00A43FC2" w:rsidP="006A7480">
      <w:pPr>
        <w:jc w:val="center"/>
        <w:rPr>
          <w:rFonts w:asciiTheme="majorHAnsi" w:hAnsiTheme="majorHAnsi"/>
          <w:sz w:val="32"/>
          <w:szCs w:val="32"/>
        </w:rPr>
      </w:pPr>
    </w:p>
    <w:p w:rsidR="006A7480" w:rsidRDefault="006A7480" w:rsidP="0020590D">
      <w:pPr>
        <w:jc w:val="center"/>
        <w:rPr>
          <w:rFonts w:asciiTheme="majorHAnsi" w:hAnsiTheme="majorHAnsi"/>
          <w:sz w:val="32"/>
          <w:szCs w:val="32"/>
        </w:rPr>
      </w:pPr>
    </w:p>
    <w:tbl>
      <w:tblPr>
        <w:tblpPr w:leftFromText="141" w:rightFromText="141" w:vertAnchor="page" w:horzAnchor="margin" w:tblpXSpec="center" w:tblpY="3691"/>
        <w:tblW w:w="7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913"/>
        <w:gridCol w:w="2197"/>
        <w:gridCol w:w="2055"/>
      </w:tblGrid>
      <w:tr w:rsidR="006A7480" w:rsidRPr="004C1580" w:rsidTr="006A7480">
        <w:trPr>
          <w:trHeight w:val="305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A7480" w:rsidRPr="004C1580" w:rsidRDefault="006A7480" w:rsidP="006A7480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Razred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6A7480" w:rsidRDefault="006A7480" w:rsidP="006A7480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 xml:space="preserve">Število učencev </w:t>
            </w:r>
          </w:p>
          <w:p w:rsidR="006A7480" w:rsidRPr="004C1580" w:rsidRDefault="006A7480" w:rsidP="006A7480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v odd.</w:t>
            </w:r>
          </w:p>
        </w:tc>
        <w:tc>
          <w:tcPr>
            <w:tcW w:w="2197" w:type="dxa"/>
            <w:vAlign w:val="center"/>
          </w:tcPr>
          <w:p w:rsidR="006A7480" w:rsidRDefault="006A7480" w:rsidP="006A7480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Količina zbranega papirja v kg</w:t>
            </w:r>
          </w:p>
        </w:tc>
        <w:tc>
          <w:tcPr>
            <w:tcW w:w="2055" w:type="dxa"/>
            <w:vAlign w:val="center"/>
          </w:tcPr>
          <w:p w:rsidR="006A7480" w:rsidRDefault="006A7480" w:rsidP="006A7480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kg papirja/učenca</w:t>
            </w:r>
          </w:p>
        </w:tc>
      </w:tr>
      <w:tr w:rsidR="006A7480" w:rsidRPr="004C1580" w:rsidTr="006A7480">
        <w:trPr>
          <w:trHeight w:val="53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A7480" w:rsidRPr="004C1580" w:rsidRDefault="006A7480" w:rsidP="006A7480">
            <w:pPr>
              <w:rPr>
                <w:rFonts w:ascii="Calibri" w:hAnsi="Calibri"/>
                <w:color w:val="000000"/>
              </w:rPr>
            </w:pPr>
            <w:r w:rsidRPr="004C1580">
              <w:rPr>
                <w:rFonts w:ascii="Calibri" w:hAnsi="Calibri"/>
                <w:color w:val="000000"/>
              </w:rPr>
              <w:t>VRTEC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6A7480" w:rsidRPr="004C1580" w:rsidRDefault="006A7480" w:rsidP="006A748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</w:t>
            </w:r>
          </w:p>
        </w:tc>
        <w:tc>
          <w:tcPr>
            <w:tcW w:w="2197" w:type="dxa"/>
            <w:vAlign w:val="center"/>
          </w:tcPr>
          <w:p w:rsidR="006A7480" w:rsidRPr="004C1580" w:rsidRDefault="005A2794" w:rsidP="006A748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66</w:t>
            </w:r>
          </w:p>
        </w:tc>
        <w:tc>
          <w:tcPr>
            <w:tcW w:w="2055" w:type="dxa"/>
            <w:vAlign w:val="center"/>
          </w:tcPr>
          <w:p w:rsidR="006A7480" w:rsidRPr="004C1580" w:rsidRDefault="00C62900" w:rsidP="006A748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</w:t>
            </w:r>
          </w:p>
        </w:tc>
      </w:tr>
      <w:tr w:rsidR="006A7480" w:rsidRPr="004C1580" w:rsidTr="006A7480">
        <w:trPr>
          <w:trHeight w:val="30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A7480" w:rsidRPr="004C1580" w:rsidRDefault="006A7480" w:rsidP="006A7480">
            <w:pPr>
              <w:rPr>
                <w:rFonts w:ascii="Calibri" w:hAnsi="Calibri"/>
                <w:color w:val="000000"/>
              </w:rPr>
            </w:pPr>
            <w:r w:rsidRPr="004C1580">
              <w:rPr>
                <w:rFonts w:ascii="Calibri" w:hAnsi="Calibri"/>
                <w:color w:val="000000"/>
              </w:rPr>
              <w:t>1.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4C1580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6A7480" w:rsidRPr="004C1580" w:rsidRDefault="008D2B67" w:rsidP="006A748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2197" w:type="dxa"/>
            <w:vAlign w:val="center"/>
          </w:tcPr>
          <w:p w:rsidR="006A7480" w:rsidRPr="004C1580" w:rsidRDefault="005A2794" w:rsidP="006A748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5</w:t>
            </w:r>
          </w:p>
        </w:tc>
        <w:tc>
          <w:tcPr>
            <w:tcW w:w="2055" w:type="dxa"/>
            <w:vAlign w:val="center"/>
          </w:tcPr>
          <w:p w:rsidR="006A7480" w:rsidRPr="004C1580" w:rsidRDefault="00C62900" w:rsidP="00C6290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,3</w:t>
            </w:r>
          </w:p>
        </w:tc>
      </w:tr>
      <w:tr w:rsidR="006A7480" w:rsidRPr="004C1580" w:rsidTr="006A7480">
        <w:trPr>
          <w:trHeight w:val="30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A7480" w:rsidRPr="004C1580" w:rsidRDefault="006A7480" w:rsidP="006A7480">
            <w:pPr>
              <w:rPr>
                <w:rFonts w:ascii="Calibri" w:hAnsi="Calibri"/>
                <w:color w:val="000000"/>
              </w:rPr>
            </w:pPr>
            <w:r w:rsidRPr="004C1580">
              <w:rPr>
                <w:rFonts w:ascii="Calibri" w:hAnsi="Calibri"/>
                <w:color w:val="000000"/>
              </w:rPr>
              <w:t>1.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4C1580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6A7480" w:rsidRPr="004C1580" w:rsidRDefault="008D2B67" w:rsidP="006A748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2197" w:type="dxa"/>
            <w:vAlign w:val="center"/>
          </w:tcPr>
          <w:p w:rsidR="006A7480" w:rsidRPr="004C1580" w:rsidRDefault="005A2794" w:rsidP="006A748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2</w:t>
            </w:r>
          </w:p>
        </w:tc>
        <w:tc>
          <w:tcPr>
            <w:tcW w:w="2055" w:type="dxa"/>
            <w:vAlign w:val="center"/>
          </w:tcPr>
          <w:p w:rsidR="006A7480" w:rsidRPr="009A60B6" w:rsidRDefault="00C62900" w:rsidP="00C6290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1,5</w:t>
            </w:r>
          </w:p>
        </w:tc>
      </w:tr>
      <w:tr w:rsidR="006A7480" w:rsidRPr="004C1580" w:rsidTr="006A7480">
        <w:trPr>
          <w:trHeight w:val="30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A7480" w:rsidRPr="004C1580" w:rsidRDefault="006A7480" w:rsidP="006A748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 a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6A7480" w:rsidRPr="004C1580" w:rsidRDefault="008D2B67" w:rsidP="006A748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2197" w:type="dxa"/>
            <w:vAlign w:val="center"/>
          </w:tcPr>
          <w:p w:rsidR="006A7480" w:rsidRPr="004C1580" w:rsidRDefault="005A2794" w:rsidP="006A748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4</w:t>
            </w:r>
          </w:p>
        </w:tc>
        <w:tc>
          <w:tcPr>
            <w:tcW w:w="2055" w:type="dxa"/>
            <w:vAlign w:val="center"/>
          </w:tcPr>
          <w:p w:rsidR="006A7480" w:rsidRPr="004C1580" w:rsidRDefault="00C62900" w:rsidP="00C6290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,5</w:t>
            </w:r>
          </w:p>
        </w:tc>
      </w:tr>
      <w:tr w:rsidR="006A7480" w:rsidRPr="004C1580" w:rsidTr="006A7480">
        <w:trPr>
          <w:trHeight w:val="30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A7480" w:rsidRPr="004C1580" w:rsidRDefault="006A7480" w:rsidP="006A7480">
            <w:pPr>
              <w:rPr>
                <w:rFonts w:ascii="Calibri" w:hAnsi="Calibri"/>
                <w:color w:val="000000"/>
              </w:rPr>
            </w:pPr>
            <w:r w:rsidRPr="004C1580">
              <w:rPr>
                <w:rFonts w:ascii="Calibri" w:hAnsi="Calibri"/>
                <w:color w:val="000000"/>
              </w:rPr>
              <w:t>2.</w:t>
            </w:r>
            <w:r>
              <w:rPr>
                <w:rFonts w:ascii="Calibri" w:hAnsi="Calibri"/>
                <w:color w:val="000000"/>
              </w:rPr>
              <w:t xml:space="preserve"> b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6A7480" w:rsidRPr="004C1580" w:rsidRDefault="008D2B67" w:rsidP="006A748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2197" w:type="dxa"/>
            <w:vAlign w:val="center"/>
          </w:tcPr>
          <w:p w:rsidR="006A7480" w:rsidRPr="004C1580" w:rsidRDefault="005A2794" w:rsidP="006A748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4</w:t>
            </w:r>
          </w:p>
        </w:tc>
        <w:tc>
          <w:tcPr>
            <w:tcW w:w="2055" w:type="dxa"/>
            <w:vAlign w:val="center"/>
          </w:tcPr>
          <w:p w:rsidR="006A7480" w:rsidRPr="004C1580" w:rsidRDefault="00C62900" w:rsidP="00C6290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,9</w:t>
            </w:r>
          </w:p>
        </w:tc>
      </w:tr>
      <w:tr w:rsidR="006A7480" w:rsidRPr="004C1580" w:rsidTr="006A7480">
        <w:trPr>
          <w:trHeight w:val="30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A7480" w:rsidRPr="004C1580" w:rsidRDefault="006A7480" w:rsidP="006A7480">
            <w:pPr>
              <w:rPr>
                <w:rFonts w:ascii="Calibri" w:hAnsi="Calibri"/>
                <w:color w:val="000000"/>
              </w:rPr>
            </w:pPr>
            <w:r w:rsidRPr="004C1580">
              <w:rPr>
                <w:rFonts w:ascii="Calibri" w:hAnsi="Calibri"/>
                <w:color w:val="000000"/>
              </w:rPr>
              <w:t>2.</w:t>
            </w:r>
            <w:r>
              <w:rPr>
                <w:rFonts w:ascii="Calibri" w:hAnsi="Calibri"/>
                <w:color w:val="000000"/>
              </w:rPr>
              <w:t xml:space="preserve"> c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6A7480" w:rsidRPr="004C1580" w:rsidRDefault="008D2B67" w:rsidP="006A748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2197" w:type="dxa"/>
            <w:vAlign w:val="center"/>
          </w:tcPr>
          <w:p w:rsidR="006A7480" w:rsidRPr="004C1580" w:rsidRDefault="005A2794" w:rsidP="006A748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6</w:t>
            </w:r>
          </w:p>
        </w:tc>
        <w:tc>
          <w:tcPr>
            <w:tcW w:w="2055" w:type="dxa"/>
            <w:vAlign w:val="center"/>
          </w:tcPr>
          <w:p w:rsidR="006A7480" w:rsidRPr="00C62900" w:rsidRDefault="00C62900" w:rsidP="00C62900">
            <w:pPr>
              <w:rPr>
                <w:rFonts w:ascii="Calibri" w:hAnsi="Calibri"/>
                <w:color w:val="FF0000"/>
              </w:rPr>
            </w:pPr>
            <w:r w:rsidRPr="00C62900">
              <w:rPr>
                <w:rFonts w:ascii="Calibri" w:hAnsi="Calibri"/>
                <w:color w:val="FF0000"/>
              </w:rPr>
              <w:t>7,7</w:t>
            </w:r>
          </w:p>
        </w:tc>
      </w:tr>
      <w:tr w:rsidR="006A7480" w:rsidRPr="004C1580" w:rsidTr="006A7480">
        <w:trPr>
          <w:trHeight w:val="30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A7480" w:rsidRPr="004C1580" w:rsidRDefault="006A7480" w:rsidP="006A7480">
            <w:pPr>
              <w:rPr>
                <w:rFonts w:ascii="Calibri" w:hAnsi="Calibri"/>
                <w:color w:val="000000"/>
              </w:rPr>
            </w:pPr>
            <w:r w:rsidRPr="004C1580">
              <w:rPr>
                <w:rFonts w:ascii="Calibri" w:hAnsi="Calibri"/>
                <w:color w:val="000000"/>
              </w:rPr>
              <w:t>3.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4C1580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6A7480" w:rsidRPr="004C1580" w:rsidRDefault="008D2B67" w:rsidP="006A748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2197" w:type="dxa"/>
            <w:vAlign w:val="center"/>
          </w:tcPr>
          <w:p w:rsidR="006A7480" w:rsidRPr="004C1580" w:rsidRDefault="005A2794" w:rsidP="006A748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2</w:t>
            </w:r>
          </w:p>
        </w:tc>
        <w:tc>
          <w:tcPr>
            <w:tcW w:w="2055" w:type="dxa"/>
            <w:vAlign w:val="center"/>
          </w:tcPr>
          <w:p w:rsidR="006A7480" w:rsidRPr="009A60B6" w:rsidRDefault="00C62900" w:rsidP="00C6290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,8</w:t>
            </w:r>
          </w:p>
        </w:tc>
      </w:tr>
      <w:tr w:rsidR="006A7480" w:rsidRPr="004C1580" w:rsidTr="006A7480">
        <w:trPr>
          <w:trHeight w:val="30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A7480" w:rsidRPr="004C1580" w:rsidRDefault="006A7480" w:rsidP="006A7480">
            <w:pPr>
              <w:rPr>
                <w:rFonts w:ascii="Calibri" w:hAnsi="Calibri"/>
                <w:color w:val="000000"/>
              </w:rPr>
            </w:pPr>
            <w:r w:rsidRPr="004C1580">
              <w:rPr>
                <w:rFonts w:ascii="Calibri" w:hAnsi="Calibri"/>
                <w:color w:val="000000"/>
              </w:rPr>
              <w:t>3.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4C1580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6A7480" w:rsidRPr="004C1580" w:rsidRDefault="008D2B67" w:rsidP="006A748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2197" w:type="dxa"/>
            <w:vAlign w:val="center"/>
          </w:tcPr>
          <w:p w:rsidR="006A7480" w:rsidRPr="004C1580" w:rsidRDefault="005A2794" w:rsidP="006A748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7</w:t>
            </w:r>
          </w:p>
        </w:tc>
        <w:tc>
          <w:tcPr>
            <w:tcW w:w="2055" w:type="dxa"/>
            <w:vAlign w:val="center"/>
          </w:tcPr>
          <w:p w:rsidR="006A7480" w:rsidRPr="004C1580" w:rsidRDefault="00C62900" w:rsidP="00C6290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,7</w:t>
            </w:r>
          </w:p>
        </w:tc>
      </w:tr>
      <w:tr w:rsidR="006A7480" w:rsidRPr="004C1580" w:rsidTr="006A7480">
        <w:trPr>
          <w:trHeight w:val="30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A7480" w:rsidRPr="004C1580" w:rsidRDefault="006A7480" w:rsidP="006A7480">
            <w:pPr>
              <w:rPr>
                <w:rFonts w:ascii="Calibri" w:hAnsi="Calibri"/>
                <w:color w:val="000000"/>
              </w:rPr>
            </w:pPr>
            <w:r w:rsidRPr="004C1580">
              <w:rPr>
                <w:rFonts w:ascii="Calibri" w:hAnsi="Calibri"/>
                <w:color w:val="000000"/>
              </w:rPr>
              <w:t>4.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4C1580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6A7480" w:rsidRPr="004C1580" w:rsidRDefault="008D2B67" w:rsidP="006A748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2197" w:type="dxa"/>
            <w:vAlign w:val="center"/>
          </w:tcPr>
          <w:p w:rsidR="006A7480" w:rsidRPr="004C1580" w:rsidRDefault="005A2794" w:rsidP="006A748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0</w:t>
            </w:r>
          </w:p>
        </w:tc>
        <w:tc>
          <w:tcPr>
            <w:tcW w:w="2055" w:type="dxa"/>
            <w:vAlign w:val="center"/>
          </w:tcPr>
          <w:p w:rsidR="006A7480" w:rsidRPr="00C62900" w:rsidRDefault="00C62900" w:rsidP="00C62900">
            <w:pPr>
              <w:rPr>
                <w:rFonts w:ascii="Calibri" w:hAnsi="Calibri"/>
                <w:color w:val="FF0000"/>
              </w:rPr>
            </w:pPr>
            <w:r w:rsidRPr="00C62900">
              <w:rPr>
                <w:rFonts w:ascii="Calibri" w:hAnsi="Calibri"/>
                <w:color w:val="FF0000"/>
              </w:rPr>
              <w:t>8,1</w:t>
            </w:r>
          </w:p>
        </w:tc>
      </w:tr>
      <w:tr w:rsidR="006A7480" w:rsidRPr="004C1580" w:rsidTr="006A7480">
        <w:trPr>
          <w:trHeight w:val="30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A7480" w:rsidRPr="004C1580" w:rsidRDefault="006A7480" w:rsidP="006A7480">
            <w:pPr>
              <w:rPr>
                <w:rFonts w:ascii="Calibri" w:hAnsi="Calibri"/>
                <w:color w:val="000000"/>
              </w:rPr>
            </w:pPr>
            <w:r w:rsidRPr="004C1580">
              <w:rPr>
                <w:rFonts w:ascii="Calibri" w:hAnsi="Calibri"/>
                <w:color w:val="000000"/>
              </w:rPr>
              <w:t>4.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4C1580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6A7480" w:rsidRPr="004C1580" w:rsidRDefault="008D2B67" w:rsidP="006A748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2197" w:type="dxa"/>
            <w:vAlign w:val="center"/>
          </w:tcPr>
          <w:p w:rsidR="006A7480" w:rsidRPr="004C1580" w:rsidRDefault="005A2794" w:rsidP="006A748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5</w:t>
            </w:r>
          </w:p>
        </w:tc>
        <w:tc>
          <w:tcPr>
            <w:tcW w:w="2055" w:type="dxa"/>
            <w:vAlign w:val="center"/>
          </w:tcPr>
          <w:p w:rsidR="006A7480" w:rsidRPr="004C1580" w:rsidRDefault="00C62900" w:rsidP="00C6290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,6</w:t>
            </w:r>
          </w:p>
        </w:tc>
      </w:tr>
      <w:tr w:rsidR="006A7480" w:rsidRPr="004C1580" w:rsidTr="006A7480">
        <w:trPr>
          <w:trHeight w:val="30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A7480" w:rsidRPr="004C1580" w:rsidRDefault="006A7480" w:rsidP="006A7480">
            <w:pPr>
              <w:rPr>
                <w:rFonts w:ascii="Calibri" w:hAnsi="Calibri"/>
                <w:color w:val="000000"/>
              </w:rPr>
            </w:pPr>
            <w:r w:rsidRPr="004C1580">
              <w:rPr>
                <w:rFonts w:ascii="Calibri" w:hAnsi="Calibri"/>
                <w:color w:val="000000"/>
              </w:rPr>
              <w:t>5.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4C1580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6A7480" w:rsidRPr="004C1580" w:rsidRDefault="008D2B67" w:rsidP="006A748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2197" w:type="dxa"/>
            <w:vAlign w:val="center"/>
          </w:tcPr>
          <w:p w:rsidR="006A7480" w:rsidRPr="004C1580" w:rsidRDefault="005A2794" w:rsidP="006A748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8</w:t>
            </w:r>
          </w:p>
        </w:tc>
        <w:tc>
          <w:tcPr>
            <w:tcW w:w="2055" w:type="dxa"/>
            <w:vAlign w:val="center"/>
          </w:tcPr>
          <w:p w:rsidR="006A7480" w:rsidRPr="004C1580" w:rsidRDefault="00C62900" w:rsidP="00C6290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,3</w:t>
            </w:r>
          </w:p>
        </w:tc>
      </w:tr>
      <w:tr w:rsidR="006A7480" w:rsidRPr="004C1580" w:rsidTr="006A7480">
        <w:trPr>
          <w:trHeight w:val="30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A7480" w:rsidRPr="004C1580" w:rsidRDefault="006A7480" w:rsidP="006A7480">
            <w:pPr>
              <w:rPr>
                <w:rFonts w:ascii="Calibri" w:hAnsi="Calibri"/>
                <w:color w:val="000000"/>
              </w:rPr>
            </w:pPr>
            <w:r w:rsidRPr="004C1580">
              <w:rPr>
                <w:rFonts w:ascii="Calibri" w:hAnsi="Calibri"/>
                <w:color w:val="000000"/>
              </w:rPr>
              <w:t>5.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4C1580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6A7480" w:rsidRPr="004C1580" w:rsidRDefault="008D2B67" w:rsidP="006A748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2197" w:type="dxa"/>
            <w:vAlign w:val="center"/>
          </w:tcPr>
          <w:p w:rsidR="006A7480" w:rsidRPr="004C1580" w:rsidRDefault="005A2794" w:rsidP="006A748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8</w:t>
            </w:r>
          </w:p>
        </w:tc>
        <w:tc>
          <w:tcPr>
            <w:tcW w:w="2055" w:type="dxa"/>
            <w:vAlign w:val="center"/>
          </w:tcPr>
          <w:p w:rsidR="006A7480" w:rsidRPr="004C1580" w:rsidRDefault="00C62900" w:rsidP="00C6290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,4</w:t>
            </w:r>
          </w:p>
        </w:tc>
      </w:tr>
      <w:tr w:rsidR="006A7480" w:rsidRPr="004C1580" w:rsidTr="006A7480">
        <w:trPr>
          <w:trHeight w:val="30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A7480" w:rsidRPr="005A2794" w:rsidRDefault="006A7480" w:rsidP="006A7480">
            <w:pPr>
              <w:rPr>
                <w:rFonts w:ascii="Calibri" w:hAnsi="Calibri"/>
                <w:b/>
                <w:color w:val="000000"/>
              </w:rPr>
            </w:pPr>
            <w:r w:rsidRPr="005A2794">
              <w:rPr>
                <w:rFonts w:ascii="Calibri" w:hAnsi="Calibri"/>
                <w:b/>
                <w:color w:val="000000"/>
              </w:rPr>
              <w:t xml:space="preserve">6. </w:t>
            </w:r>
            <w:r w:rsidR="00EA716F" w:rsidRPr="005A2794">
              <w:rPr>
                <w:rFonts w:ascii="Calibri" w:hAnsi="Calibri"/>
                <w:b/>
                <w:color w:val="000000"/>
              </w:rPr>
              <w:t xml:space="preserve"> </w:t>
            </w:r>
            <w:r w:rsidRPr="005A2794">
              <w:rPr>
                <w:rFonts w:ascii="Calibri" w:hAnsi="Calibri"/>
                <w:b/>
                <w:color w:val="000000"/>
              </w:rPr>
              <w:t>a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6A7480" w:rsidRPr="005A2794" w:rsidRDefault="008D2B67" w:rsidP="006A748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5A2794">
              <w:rPr>
                <w:rFonts w:ascii="Calibri" w:hAnsi="Calibri"/>
                <w:b/>
                <w:color w:val="000000"/>
              </w:rPr>
              <w:t>15</w:t>
            </w:r>
          </w:p>
        </w:tc>
        <w:tc>
          <w:tcPr>
            <w:tcW w:w="2197" w:type="dxa"/>
            <w:vAlign w:val="center"/>
          </w:tcPr>
          <w:p w:rsidR="006A7480" w:rsidRPr="00EA716F" w:rsidRDefault="005A2794" w:rsidP="006A7480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645</w:t>
            </w:r>
          </w:p>
        </w:tc>
        <w:tc>
          <w:tcPr>
            <w:tcW w:w="2055" w:type="dxa"/>
            <w:vAlign w:val="center"/>
          </w:tcPr>
          <w:p w:rsidR="006A7480" w:rsidRPr="00EA716F" w:rsidRDefault="00C62900" w:rsidP="00A43FC2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43,0</w:t>
            </w:r>
          </w:p>
        </w:tc>
      </w:tr>
      <w:tr w:rsidR="006A7480" w:rsidRPr="004C1580" w:rsidTr="006A7480">
        <w:trPr>
          <w:trHeight w:val="30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A7480" w:rsidRPr="004C1580" w:rsidRDefault="006A7480" w:rsidP="006A7480">
            <w:pPr>
              <w:rPr>
                <w:rFonts w:ascii="Calibri" w:hAnsi="Calibri"/>
                <w:color w:val="000000"/>
              </w:rPr>
            </w:pPr>
            <w:r w:rsidRPr="004C1580">
              <w:rPr>
                <w:rFonts w:ascii="Calibri" w:hAnsi="Calibri"/>
                <w:color w:val="000000"/>
              </w:rPr>
              <w:t>6 .</w:t>
            </w:r>
            <w:r>
              <w:rPr>
                <w:rFonts w:ascii="Calibri" w:hAnsi="Calibri"/>
                <w:color w:val="000000"/>
              </w:rPr>
              <w:t xml:space="preserve"> b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6A7480" w:rsidRPr="004C1580" w:rsidRDefault="008D2B67" w:rsidP="006A748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2197" w:type="dxa"/>
            <w:vAlign w:val="center"/>
          </w:tcPr>
          <w:p w:rsidR="006A7480" w:rsidRPr="004C1580" w:rsidRDefault="005A2794" w:rsidP="006A748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7</w:t>
            </w:r>
          </w:p>
        </w:tc>
        <w:tc>
          <w:tcPr>
            <w:tcW w:w="2055" w:type="dxa"/>
            <w:vAlign w:val="center"/>
          </w:tcPr>
          <w:p w:rsidR="006A7480" w:rsidRPr="009A60B6" w:rsidRDefault="00C62900" w:rsidP="00C6290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,5</w:t>
            </w:r>
          </w:p>
        </w:tc>
      </w:tr>
      <w:tr w:rsidR="006A7480" w:rsidRPr="004C1580" w:rsidTr="006A7480">
        <w:trPr>
          <w:trHeight w:val="30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A7480" w:rsidRPr="004C1580" w:rsidRDefault="006A7480" w:rsidP="006A7480">
            <w:pPr>
              <w:rPr>
                <w:rFonts w:ascii="Calibri" w:hAnsi="Calibri"/>
                <w:color w:val="000000"/>
              </w:rPr>
            </w:pPr>
            <w:r w:rsidRPr="004C1580">
              <w:rPr>
                <w:rFonts w:ascii="Calibri" w:hAnsi="Calibri"/>
                <w:color w:val="000000"/>
              </w:rPr>
              <w:t>6.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EA716F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6A7480" w:rsidRPr="004C1580" w:rsidRDefault="008D2B67" w:rsidP="006A748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2197" w:type="dxa"/>
            <w:vAlign w:val="center"/>
          </w:tcPr>
          <w:p w:rsidR="006A7480" w:rsidRPr="004C1580" w:rsidRDefault="005A2794" w:rsidP="006A748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0</w:t>
            </w:r>
          </w:p>
        </w:tc>
        <w:tc>
          <w:tcPr>
            <w:tcW w:w="2055" w:type="dxa"/>
            <w:vAlign w:val="center"/>
          </w:tcPr>
          <w:p w:rsidR="006A7480" w:rsidRPr="004C1580" w:rsidRDefault="00C62900" w:rsidP="00C6290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,7</w:t>
            </w:r>
          </w:p>
        </w:tc>
      </w:tr>
      <w:tr w:rsidR="006A7480" w:rsidRPr="004C1580" w:rsidTr="006A7480">
        <w:trPr>
          <w:trHeight w:val="30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A7480" w:rsidRPr="004C1580" w:rsidRDefault="006A7480" w:rsidP="006A7480">
            <w:pPr>
              <w:rPr>
                <w:rFonts w:ascii="Calibri" w:hAnsi="Calibri"/>
                <w:color w:val="000000"/>
              </w:rPr>
            </w:pPr>
            <w:r w:rsidRPr="004C1580">
              <w:rPr>
                <w:rFonts w:ascii="Calibri" w:hAnsi="Calibri"/>
                <w:color w:val="000000"/>
              </w:rPr>
              <w:t>7.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4C1580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6A7480" w:rsidRPr="004C1580" w:rsidRDefault="008D2B67" w:rsidP="006A748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2197" w:type="dxa"/>
            <w:vAlign w:val="center"/>
          </w:tcPr>
          <w:p w:rsidR="006A7480" w:rsidRPr="004C1580" w:rsidRDefault="005A2794" w:rsidP="006A748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9</w:t>
            </w:r>
          </w:p>
        </w:tc>
        <w:tc>
          <w:tcPr>
            <w:tcW w:w="2055" w:type="dxa"/>
            <w:vAlign w:val="center"/>
          </w:tcPr>
          <w:p w:rsidR="006A7480" w:rsidRPr="004C1580" w:rsidRDefault="00C62900" w:rsidP="00C6290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,1</w:t>
            </w:r>
          </w:p>
        </w:tc>
      </w:tr>
      <w:tr w:rsidR="006A7480" w:rsidRPr="004C1580" w:rsidTr="006A7480">
        <w:trPr>
          <w:trHeight w:val="30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A7480" w:rsidRPr="004C1580" w:rsidRDefault="006A7480" w:rsidP="006A7480">
            <w:pPr>
              <w:rPr>
                <w:rFonts w:ascii="Calibri" w:hAnsi="Calibri"/>
                <w:color w:val="000000"/>
              </w:rPr>
            </w:pPr>
            <w:r w:rsidRPr="004C1580">
              <w:rPr>
                <w:rFonts w:ascii="Calibri" w:hAnsi="Calibri"/>
                <w:color w:val="000000"/>
              </w:rPr>
              <w:t>7.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4C1580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6A7480" w:rsidRPr="004C1580" w:rsidRDefault="008D2B67" w:rsidP="006A748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2197" w:type="dxa"/>
            <w:vAlign w:val="center"/>
          </w:tcPr>
          <w:p w:rsidR="006A7480" w:rsidRPr="004C1580" w:rsidRDefault="005A2794" w:rsidP="006A748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3</w:t>
            </w:r>
          </w:p>
        </w:tc>
        <w:tc>
          <w:tcPr>
            <w:tcW w:w="2055" w:type="dxa"/>
            <w:vAlign w:val="center"/>
          </w:tcPr>
          <w:p w:rsidR="006A7480" w:rsidRPr="004C1580" w:rsidRDefault="00C62900" w:rsidP="00C6290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,7</w:t>
            </w:r>
          </w:p>
        </w:tc>
      </w:tr>
      <w:tr w:rsidR="006A7480" w:rsidRPr="004C1580" w:rsidTr="006A7480">
        <w:trPr>
          <w:trHeight w:val="30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A7480" w:rsidRPr="004C1580" w:rsidRDefault="006A7480" w:rsidP="006A7480">
            <w:pPr>
              <w:rPr>
                <w:rFonts w:ascii="Calibri" w:hAnsi="Calibri"/>
                <w:color w:val="000000"/>
              </w:rPr>
            </w:pPr>
            <w:r w:rsidRPr="004C1580">
              <w:rPr>
                <w:rFonts w:ascii="Calibri" w:hAnsi="Calibri"/>
                <w:color w:val="000000"/>
              </w:rPr>
              <w:t>8.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4C1580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6A7480" w:rsidRPr="004C1580" w:rsidRDefault="008D2B67" w:rsidP="006A748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2197" w:type="dxa"/>
            <w:vAlign w:val="center"/>
          </w:tcPr>
          <w:p w:rsidR="006A7480" w:rsidRPr="004C1580" w:rsidRDefault="005A2794" w:rsidP="006A748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2</w:t>
            </w:r>
          </w:p>
        </w:tc>
        <w:tc>
          <w:tcPr>
            <w:tcW w:w="2055" w:type="dxa"/>
            <w:vAlign w:val="center"/>
          </w:tcPr>
          <w:p w:rsidR="006A7480" w:rsidRPr="004C1580" w:rsidRDefault="00C62900" w:rsidP="00C6290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,5</w:t>
            </w:r>
          </w:p>
        </w:tc>
      </w:tr>
      <w:tr w:rsidR="006A7480" w:rsidRPr="004C1580" w:rsidTr="006A7480">
        <w:trPr>
          <w:trHeight w:val="30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A7480" w:rsidRPr="004C1580" w:rsidRDefault="006A7480" w:rsidP="006A7480">
            <w:pPr>
              <w:rPr>
                <w:rFonts w:ascii="Calibri" w:hAnsi="Calibri"/>
                <w:color w:val="000000"/>
              </w:rPr>
            </w:pPr>
            <w:r w:rsidRPr="004C1580">
              <w:rPr>
                <w:rFonts w:ascii="Calibri" w:hAnsi="Calibri"/>
                <w:color w:val="000000"/>
              </w:rPr>
              <w:t>8.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4C1580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6A7480" w:rsidRPr="004C1580" w:rsidRDefault="008D2B67" w:rsidP="006A748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2197" w:type="dxa"/>
            <w:vAlign w:val="center"/>
          </w:tcPr>
          <w:p w:rsidR="006A7480" w:rsidRPr="004C1580" w:rsidRDefault="005A2794" w:rsidP="006A748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2</w:t>
            </w:r>
          </w:p>
        </w:tc>
        <w:tc>
          <w:tcPr>
            <w:tcW w:w="2055" w:type="dxa"/>
            <w:vAlign w:val="center"/>
          </w:tcPr>
          <w:p w:rsidR="006A7480" w:rsidRPr="004C1580" w:rsidRDefault="00C62900" w:rsidP="00C6290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,1</w:t>
            </w:r>
          </w:p>
        </w:tc>
      </w:tr>
      <w:tr w:rsidR="006A7480" w:rsidRPr="004C1580" w:rsidTr="006A7480">
        <w:trPr>
          <w:trHeight w:val="30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A7480" w:rsidRPr="00094FA3" w:rsidRDefault="006A7480" w:rsidP="006A7480">
            <w:pPr>
              <w:rPr>
                <w:rFonts w:ascii="Calibri" w:hAnsi="Calibri"/>
                <w:b/>
                <w:color w:val="000000"/>
              </w:rPr>
            </w:pPr>
            <w:r w:rsidRPr="00094FA3">
              <w:rPr>
                <w:rFonts w:ascii="Calibri" w:hAnsi="Calibri"/>
                <w:b/>
                <w:color w:val="000000"/>
              </w:rPr>
              <w:t>9.</w:t>
            </w:r>
            <w:r w:rsidR="007A00C2">
              <w:rPr>
                <w:rFonts w:ascii="Calibri" w:hAnsi="Calibri"/>
                <w:b/>
                <w:color w:val="000000"/>
              </w:rPr>
              <w:t xml:space="preserve"> </w:t>
            </w:r>
            <w:r w:rsidRPr="00094FA3">
              <w:rPr>
                <w:rFonts w:ascii="Calibri" w:hAnsi="Calibri"/>
                <w:b/>
                <w:color w:val="000000"/>
              </w:rPr>
              <w:t>r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6A7480" w:rsidRPr="00094FA3" w:rsidRDefault="008D2B67" w:rsidP="006A7480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20</w:t>
            </w:r>
          </w:p>
        </w:tc>
        <w:tc>
          <w:tcPr>
            <w:tcW w:w="2197" w:type="dxa"/>
            <w:vAlign w:val="center"/>
          </w:tcPr>
          <w:p w:rsidR="006A7480" w:rsidRPr="00C62900" w:rsidRDefault="005A2794" w:rsidP="006A7480">
            <w:pPr>
              <w:rPr>
                <w:rFonts w:ascii="Calibri" w:hAnsi="Calibri"/>
                <w:b/>
                <w:color w:val="000000"/>
              </w:rPr>
            </w:pPr>
            <w:r w:rsidRPr="00C62900">
              <w:rPr>
                <w:rFonts w:ascii="Calibri" w:hAnsi="Calibri"/>
                <w:b/>
                <w:color w:val="000000"/>
              </w:rPr>
              <w:t>3330 kg</w:t>
            </w:r>
          </w:p>
        </w:tc>
        <w:tc>
          <w:tcPr>
            <w:tcW w:w="2055" w:type="dxa"/>
            <w:vAlign w:val="center"/>
          </w:tcPr>
          <w:p w:rsidR="006A7480" w:rsidRPr="00C62900" w:rsidRDefault="00C62900" w:rsidP="00C62900">
            <w:pPr>
              <w:rPr>
                <w:rFonts w:ascii="Calibri" w:hAnsi="Calibri"/>
                <w:b/>
                <w:color w:val="000000"/>
              </w:rPr>
            </w:pPr>
            <w:r w:rsidRPr="00C62900">
              <w:rPr>
                <w:rFonts w:ascii="Calibri" w:hAnsi="Calibri"/>
                <w:b/>
                <w:color w:val="000000"/>
              </w:rPr>
              <w:t>166,5</w:t>
            </w:r>
          </w:p>
        </w:tc>
      </w:tr>
      <w:tr w:rsidR="006A7480" w:rsidRPr="004C1580" w:rsidTr="006A7480">
        <w:trPr>
          <w:trHeight w:val="305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A7480" w:rsidRPr="007A00C2" w:rsidRDefault="006A7480" w:rsidP="006A7480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7A00C2">
              <w:rPr>
                <w:rFonts w:ascii="Calibri" w:hAnsi="Calibri"/>
                <w:b/>
                <w:color w:val="000000"/>
                <w:sz w:val="28"/>
                <w:szCs w:val="28"/>
              </w:rPr>
              <w:t>SKUPAJ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6A7480" w:rsidRPr="007A00C2" w:rsidRDefault="006A7480" w:rsidP="006A7480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vAlign w:val="center"/>
          </w:tcPr>
          <w:p w:rsidR="006A7480" w:rsidRPr="007A00C2" w:rsidRDefault="00A43FC2" w:rsidP="006A7480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color w:val="000000"/>
                <w:sz w:val="28"/>
                <w:szCs w:val="28"/>
              </w:rPr>
              <w:t>10535 kg</w:t>
            </w:r>
          </w:p>
        </w:tc>
        <w:tc>
          <w:tcPr>
            <w:tcW w:w="2055" w:type="dxa"/>
            <w:vAlign w:val="center"/>
          </w:tcPr>
          <w:p w:rsidR="006A7480" w:rsidRPr="007A00C2" w:rsidRDefault="006A7480" w:rsidP="006A7480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</w:tr>
    </w:tbl>
    <w:p w:rsidR="007A6AF6" w:rsidRDefault="007A6AF6" w:rsidP="0020590D">
      <w:pPr>
        <w:jc w:val="center"/>
        <w:rPr>
          <w:rFonts w:asciiTheme="majorHAnsi" w:hAnsiTheme="majorHAnsi"/>
          <w:sz w:val="32"/>
          <w:szCs w:val="32"/>
        </w:rPr>
      </w:pPr>
    </w:p>
    <w:p w:rsidR="007A6AF6" w:rsidRDefault="007A6AF6" w:rsidP="0020590D">
      <w:pPr>
        <w:jc w:val="center"/>
        <w:rPr>
          <w:rFonts w:asciiTheme="majorHAnsi" w:hAnsiTheme="majorHAnsi"/>
          <w:sz w:val="32"/>
          <w:szCs w:val="32"/>
        </w:rPr>
      </w:pPr>
    </w:p>
    <w:p w:rsidR="0020590D" w:rsidRDefault="0020590D" w:rsidP="0020590D">
      <w:pPr>
        <w:jc w:val="center"/>
        <w:rPr>
          <w:rFonts w:asciiTheme="majorHAnsi" w:hAnsiTheme="majorHAnsi"/>
          <w:sz w:val="32"/>
          <w:szCs w:val="32"/>
        </w:rPr>
      </w:pPr>
    </w:p>
    <w:p w:rsidR="009A213F" w:rsidRDefault="009A213F" w:rsidP="009A213F">
      <w:pPr>
        <w:rPr>
          <w:rFonts w:ascii="Calibri" w:hAnsi="Calibri" w:cs="Calibri"/>
          <w:szCs w:val="18"/>
        </w:rPr>
      </w:pPr>
    </w:p>
    <w:p w:rsidR="009A213F" w:rsidRDefault="009A213F" w:rsidP="009A213F">
      <w:pPr>
        <w:rPr>
          <w:rFonts w:ascii="Calibri" w:hAnsi="Calibri" w:cs="Calibri"/>
          <w:szCs w:val="18"/>
        </w:rPr>
      </w:pPr>
    </w:p>
    <w:p w:rsidR="00A25904" w:rsidRDefault="00A25904" w:rsidP="009A213F">
      <w:pPr>
        <w:rPr>
          <w:rFonts w:ascii="Calibri" w:hAnsi="Calibri" w:cs="Calibri"/>
          <w:szCs w:val="18"/>
        </w:rPr>
      </w:pPr>
    </w:p>
    <w:p w:rsidR="00A25904" w:rsidRPr="00A25904" w:rsidRDefault="00A25904" w:rsidP="00A25904">
      <w:pPr>
        <w:rPr>
          <w:rFonts w:ascii="Calibri" w:hAnsi="Calibri" w:cs="Calibri"/>
          <w:szCs w:val="18"/>
        </w:rPr>
      </w:pPr>
    </w:p>
    <w:p w:rsidR="00A25904" w:rsidRPr="00A25904" w:rsidRDefault="00A25904" w:rsidP="00A25904">
      <w:pPr>
        <w:rPr>
          <w:rFonts w:ascii="Calibri" w:hAnsi="Calibri" w:cs="Calibri"/>
          <w:szCs w:val="18"/>
        </w:rPr>
      </w:pPr>
    </w:p>
    <w:p w:rsidR="00A25904" w:rsidRPr="00A25904" w:rsidRDefault="00A25904" w:rsidP="00A25904">
      <w:pPr>
        <w:rPr>
          <w:rFonts w:ascii="Calibri" w:hAnsi="Calibri" w:cs="Calibri"/>
          <w:szCs w:val="18"/>
        </w:rPr>
      </w:pPr>
    </w:p>
    <w:p w:rsidR="00A25904" w:rsidRPr="00A25904" w:rsidRDefault="00A25904" w:rsidP="00A25904">
      <w:pPr>
        <w:rPr>
          <w:rFonts w:ascii="Calibri" w:hAnsi="Calibri" w:cs="Calibri"/>
          <w:szCs w:val="18"/>
        </w:rPr>
      </w:pPr>
    </w:p>
    <w:p w:rsidR="00A25904" w:rsidRPr="00A25904" w:rsidRDefault="00A25904" w:rsidP="00A25904">
      <w:pPr>
        <w:rPr>
          <w:rFonts w:ascii="Calibri" w:hAnsi="Calibri" w:cs="Calibri"/>
          <w:szCs w:val="18"/>
        </w:rPr>
      </w:pPr>
    </w:p>
    <w:p w:rsidR="00A25904" w:rsidRPr="00A25904" w:rsidRDefault="00A25904" w:rsidP="00A25904">
      <w:pPr>
        <w:rPr>
          <w:rFonts w:ascii="Calibri" w:hAnsi="Calibri" w:cs="Calibri"/>
          <w:szCs w:val="18"/>
        </w:rPr>
      </w:pPr>
    </w:p>
    <w:p w:rsidR="00A25904" w:rsidRPr="00A25904" w:rsidRDefault="00A25904" w:rsidP="00A25904">
      <w:pPr>
        <w:rPr>
          <w:rFonts w:ascii="Calibri" w:hAnsi="Calibri" w:cs="Calibri"/>
          <w:szCs w:val="18"/>
        </w:rPr>
      </w:pPr>
    </w:p>
    <w:p w:rsidR="00A25904" w:rsidRPr="00A25904" w:rsidRDefault="00A25904" w:rsidP="00A25904">
      <w:pPr>
        <w:rPr>
          <w:rFonts w:ascii="Calibri" w:hAnsi="Calibri" w:cs="Calibri"/>
          <w:szCs w:val="18"/>
        </w:rPr>
      </w:pPr>
    </w:p>
    <w:p w:rsidR="00A25904" w:rsidRPr="00A25904" w:rsidRDefault="00A25904" w:rsidP="00A25904">
      <w:pPr>
        <w:rPr>
          <w:rFonts w:ascii="Calibri" w:hAnsi="Calibri" w:cs="Calibri"/>
          <w:szCs w:val="18"/>
        </w:rPr>
      </w:pPr>
    </w:p>
    <w:p w:rsidR="00A25904" w:rsidRPr="00A25904" w:rsidRDefault="00A25904" w:rsidP="00A25904">
      <w:pPr>
        <w:rPr>
          <w:rFonts w:ascii="Calibri" w:hAnsi="Calibri" w:cs="Calibri"/>
          <w:szCs w:val="18"/>
        </w:rPr>
      </w:pPr>
    </w:p>
    <w:p w:rsidR="00A25904" w:rsidRPr="00A25904" w:rsidRDefault="00A25904" w:rsidP="00A25904">
      <w:pPr>
        <w:rPr>
          <w:rFonts w:ascii="Calibri" w:hAnsi="Calibri" w:cs="Calibri"/>
          <w:szCs w:val="18"/>
        </w:rPr>
      </w:pPr>
    </w:p>
    <w:p w:rsidR="00A25904" w:rsidRPr="00A25904" w:rsidRDefault="00A25904" w:rsidP="00A25904">
      <w:pPr>
        <w:rPr>
          <w:rFonts w:ascii="Calibri" w:hAnsi="Calibri" w:cs="Calibri"/>
          <w:szCs w:val="18"/>
        </w:rPr>
      </w:pPr>
    </w:p>
    <w:p w:rsidR="00A25904" w:rsidRPr="00A25904" w:rsidRDefault="00A25904" w:rsidP="00A25904">
      <w:pPr>
        <w:rPr>
          <w:rFonts w:ascii="Calibri" w:hAnsi="Calibri" w:cs="Calibri"/>
          <w:szCs w:val="18"/>
        </w:rPr>
      </w:pPr>
    </w:p>
    <w:p w:rsidR="00A25904" w:rsidRPr="00A25904" w:rsidRDefault="00A25904" w:rsidP="00A25904">
      <w:pPr>
        <w:rPr>
          <w:rFonts w:ascii="Calibri" w:hAnsi="Calibri" w:cs="Calibri"/>
          <w:szCs w:val="18"/>
        </w:rPr>
      </w:pPr>
    </w:p>
    <w:p w:rsidR="00A25904" w:rsidRPr="00A25904" w:rsidRDefault="00A25904" w:rsidP="00A25904">
      <w:pPr>
        <w:rPr>
          <w:rFonts w:ascii="Calibri" w:hAnsi="Calibri" w:cs="Calibri"/>
          <w:szCs w:val="18"/>
        </w:rPr>
      </w:pPr>
    </w:p>
    <w:p w:rsidR="004317C4" w:rsidRDefault="004317C4" w:rsidP="00A25904">
      <w:pPr>
        <w:rPr>
          <w:rFonts w:ascii="Calibri" w:hAnsi="Calibri" w:cs="Calibri"/>
          <w:szCs w:val="18"/>
        </w:rPr>
        <w:sectPr w:rsidR="004317C4" w:rsidSect="007F2FC2">
          <w:headerReference w:type="default" r:id="rId8"/>
          <w:footerReference w:type="default" r:id="rId9"/>
          <w:pgSz w:w="11906" w:h="16838"/>
          <w:pgMar w:top="1417" w:right="1417" w:bottom="142" w:left="1417" w:header="708" w:footer="708" w:gutter="0"/>
          <w:cols w:space="708"/>
          <w:docGrid w:linePitch="360"/>
        </w:sectPr>
      </w:pPr>
    </w:p>
    <w:p w:rsidR="000D2085" w:rsidRDefault="008D1453">
      <w:pPr>
        <w:rPr>
          <w:rFonts w:ascii="Calibri" w:hAnsi="Calibri" w:cs="Calibri"/>
          <w:szCs w:val="18"/>
        </w:rPr>
      </w:pPr>
      <w:r>
        <w:rPr>
          <w:noProof/>
        </w:rPr>
        <w:lastRenderedPageBreak/>
        <w:drawing>
          <wp:inline distT="0" distB="0" distL="0" distR="0" wp14:anchorId="63248A5A" wp14:editId="26535710">
            <wp:extent cx="10220325" cy="6496050"/>
            <wp:effectExtent l="0" t="0" r="0" b="0"/>
            <wp:docPr id="5" name="Grafikon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bookmarkStart w:id="0" w:name="_GoBack"/>
      <w:bookmarkEnd w:id="0"/>
    </w:p>
    <w:sectPr w:rsidR="000D2085" w:rsidSect="004317C4">
      <w:headerReference w:type="default" r:id="rId11"/>
      <w:footerReference w:type="default" r:id="rId12"/>
      <w:pgSz w:w="16838" w:h="11906" w:orient="landscape"/>
      <w:pgMar w:top="1417" w:right="1417" w:bottom="1417" w:left="14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23B" w:rsidRDefault="00FF623B" w:rsidP="000269F6">
      <w:r>
        <w:separator/>
      </w:r>
    </w:p>
  </w:endnote>
  <w:endnote w:type="continuationSeparator" w:id="0">
    <w:p w:rsidR="00FF623B" w:rsidRDefault="00FF623B" w:rsidP="00026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40"/>
      <w:gridCol w:w="8132"/>
    </w:tblGrid>
    <w:tr w:rsidR="0020590D">
      <w:tc>
        <w:tcPr>
          <w:tcW w:w="918" w:type="dxa"/>
        </w:tcPr>
        <w:p w:rsidR="0020590D" w:rsidRDefault="00FF623B">
          <w:pPr>
            <w:pStyle w:val="Noga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D1453" w:rsidRPr="008D1453">
            <w:rPr>
              <w:b/>
              <w:noProof/>
              <w:color w:val="4F81BD" w:themeColor="accent1"/>
              <w:sz w:val="32"/>
              <w:szCs w:val="32"/>
            </w:rPr>
            <w:t>1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20590D" w:rsidRDefault="006A7480" w:rsidP="006A7480">
          <w:pPr>
            <w:pStyle w:val="Noga"/>
            <w:jc w:val="right"/>
          </w:pPr>
          <w:r>
            <w:t>1</w:t>
          </w:r>
          <w:r w:rsidR="007A6AF6">
            <w:t xml:space="preserve">. </w:t>
          </w:r>
          <w:r w:rsidR="0020590D">
            <w:t xml:space="preserve">ZBIRALNA AKCIJA STAREGA PAPIRJA, </w:t>
          </w:r>
          <w:r>
            <w:t xml:space="preserve">oktober </w:t>
          </w:r>
          <w:r w:rsidR="0020590D">
            <w:t>201</w:t>
          </w:r>
          <w:r w:rsidR="007A6AF6">
            <w:t>6</w:t>
          </w:r>
        </w:p>
      </w:tc>
    </w:tr>
  </w:tbl>
  <w:p w:rsidR="0020590D" w:rsidRDefault="0020590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453" w:rsidRPr="008D1453" w:rsidRDefault="008D1453" w:rsidP="008D145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23B" w:rsidRDefault="00FF623B" w:rsidP="000269F6">
      <w:r>
        <w:separator/>
      </w:r>
    </w:p>
  </w:footnote>
  <w:footnote w:type="continuationSeparator" w:id="0">
    <w:p w:rsidR="00FF623B" w:rsidRDefault="00FF623B" w:rsidP="000269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9F6" w:rsidRDefault="000269F6" w:rsidP="000269F6">
    <w:pPr>
      <w:pStyle w:val="Glava"/>
      <w:jc w:val="center"/>
      <w:rPr>
        <w:b/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67640</wp:posOffset>
          </wp:positionH>
          <wp:positionV relativeFrom="paragraph">
            <wp:posOffset>36195</wp:posOffset>
          </wp:positionV>
          <wp:extent cx="460375" cy="800100"/>
          <wp:effectExtent l="0" t="0" r="0" b="0"/>
          <wp:wrapSquare wrapText="bothSides"/>
          <wp:docPr id="1" name="Slika 1" descr="LOGO_OS Skocj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LOGO_OS Skocja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37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05705</wp:posOffset>
          </wp:positionH>
          <wp:positionV relativeFrom="paragraph">
            <wp:posOffset>-11430</wp:posOffset>
          </wp:positionV>
          <wp:extent cx="1020445" cy="647700"/>
          <wp:effectExtent l="19050" t="0" r="8255" b="0"/>
          <wp:wrapSquare wrapText="bothSides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44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501B3">
      <w:rPr>
        <w:b/>
        <w:sz w:val="16"/>
        <w:szCs w:val="16"/>
      </w:rPr>
      <w:t>OSNOVNA ŠOLA FRANA METELKA ŠKOCJAN</w:t>
    </w:r>
    <w:r>
      <w:rPr>
        <w:b/>
        <w:sz w:val="16"/>
        <w:szCs w:val="16"/>
      </w:rPr>
      <w:t>, VRTEC RADOVEDNEŽ ŠKOCJAN</w:t>
    </w:r>
  </w:p>
  <w:p w:rsidR="000269F6" w:rsidRDefault="000269F6" w:rsidP="000269F6">
    <w:pPr>
      <w:pStyle w:val="Glava"/>
      <w:jc w:val="center"/>
      <w:rPr>
        <w:b/>
        <w:sz w:val="18"/>
        <w:szCs w:val="18"/>
      </w:rPr>
    </w:pPr>
    <w:r w:rsidRPr="004501B3">
      <w:rPr>
        <w:b/>
        <w:sz w:val="18"/>
        <w:szCs w:val="18"/>
      </w:rPr>
      <w:t>Škocjan 51, 8275 Škocjan</w:t>
    </w:r>
  </w:p>
  <w:p w:rsidR="000269F6" w:rsidRDefault="00FF623B" w:rsidP="000269F6">
    <w:pPr>
      <w:pStyle w:val="Glava"/>
      <w:jc w:val="center"/>
    </w:pPr>
    <w:hyperlink r:id="rId3" w:history="1"/>
    <w:r w:rsidR="000269F6" w:rsidRPr="004501B3">
      <w:rPr>
        <w:sz w:val="18"/>
        <w:szCs w:val="18"/>
      </w:rPr>
      <w:t>Tel.: 07/38 46 600, faks: 07/38 46 622</w:t>
    </w:r>
    <w:r w:rsidR="000269F6">
      <w:rPr>
        <w:sz w:val="18"/>
        <w:szCs w:val="18"/>
      </w:rPr>
      <w:t xml:space="preserve">                                                                     </w:t>
    </w:r>
    <w:hyperlink r:id="rId4" w:history="1"/>
  </w:p>
  <w:p w:rsidR="000269F6" w:rsidRDefault="000269F6" w:rsidP="000269F6">
    <w:pPr>
      <w:pStyle w:val="Glava"/>
      <w:jc w:val="center"/>
      <w:rPr>
        <w:sz w:val="18"/>
        <w:szCs w:val="18"/>
      </w:rPr>
    </w:pPr>
    <w:r w:rsidRPr="004501B3">
      <w:rPr>
        <w:sz w:val="18"/>
        <w:szCs w:val="18"/>
      </w:rPr>
      <w:t xml:space="preserve">Spletna stran: </w:t>
    </w:r>
    <w:r w:rsidRPr="00C86A3F">
      <w:rPr>
        <w:sz w:val="18"/>
        <w:szCs w:val="18"/>
      </w:rPr>
      <w:t>www.os-skocjan.s</w:t>
    </w:r>
    <w:r>
      <w:rPr>
        <w:sz w:val="18"/>
        <w:szCs w:val="18"/>
      </w:rPr>
      <w:t>i</w:t>
    </w:r>
  </w:p>
  <w:p w:rsidR="000269F6" w:rsidRDefault="000269F6" w:rsidP="000269F6">
    <w:pPr>
      <w:pStyle w:val="Glava"/>
      <w:jc w:val="center"/>
      <w:rPr>
        <w:sz w:val="18"/>
        <w:szCs w:val="18"/>
      </w:rPr>
    </w:pPr>
    <w:r w:rsidRPr="004501B3">
      <w:rPr>
        <w:sz w:val="18"/>
        <w:szCs w:val="18"/>
      </w:rPr>
      <w:t>E-pošta: os-skocjan@guest.arnes.si</w:t>
    </w:r>
  </w:p>
  <w:p w:rsidR="000269F6" w:rsidRDefault="000269F6" w:rsidP="000269F6">
    <w:pPr>
      <w:pStyle w:val="Glava"/>
      <w:jc w:val="center"/>
    </w:pPr>
    <w:r>
      <w:rPr>
        <w:sz w:val="18"/>
        <w:szCs w:val="18"/>
      </w:rPr>
      <w:softHyphen/>
    </w:r>
    <w:r>
      <w:rPr>
        <w:sz w:val="18"/>
        <w:szCs w:val="18"/>
      </w:rPr>
      <w:softHyphen/>
    </w:r>
    <w:r>
      <w:rPr>
        <w:sz w:val="18"/>
        <w:szCs w:val="18"/>
      </w:rPr>
      <w:softHyphen/>
    </w:r>
    <w:r>
      <w:rPr>
        <w:sz w:val="18"/>
        <w:szCs w:val="18"/>
      </w:rPr>
      <w:softHyphen/>
    </w:r>
    <w:r>
      <w:rPr>
        <w:sz w:val="18"/>
        <w:szCs w:val="18"/>
      </w:rPr>
      <w:softHyphen/>
    </w:r>
    <w:r>
      <w:rPr>
        <w:sz w:val="18"/>
        <w:szCs w:val="18"/>
      </w:rPr>
      <w:softHyphen/>
    </w:r>
    <w:r>
      <w:rPr>
        <w:sz w:val="18"/>
        <w:szCs w:val="18"/>
      </w:rPr>
      <w:softHyphen/>
    </w:r>
    <w:r>
      <w:rPr>
        <w:sz w:val="18"/>
        <w:szCs w:val="18"/>
      </w:rPr>
      <w:softHyphen/>
    </w:r>
    <w:r>
      <w:rPr>
        <w:sz w:val="18"/>
        <w:szCs w:val="18"/>
      </w:rPr>
      <w:softHyphen/>
    </w:r>
    <w:r>
      <w:rPr>
        <w:sz w:val="18"/>
        <w:szCs w:val="18"/>
      </w:rPr>
      <w:softHyphen/>
    </w:r>
    <w:r>
      <w:rPr>
        <w:sz w:val="18"/>
        <w:szCs w:val="18"/>
      </w:rPr>
      <w:softHyphen/>
    </w:r>
    <w:r>
      <w:rPr>
        <w:sz w:val="18"/>
        <w:szCs w:val="18"/>
      </w:rPr>
      <w:softHyphen/>
    </w:r>
    <w:r>
      <w:rPr>
        <w:sz w:val="18"/>
        <w:szCs w:val="18"/>
      </w:rPr>
      <w:softHyphen/>
    </w:r>
    <w:r>
      <w:rPr>
        <w:sz w:val="18"/>
        <w:szCs w:val="18"/>
      </w:rPr>
      <w:softHyphen/>
    </w:r>
    <w:r>
      <w:rPr>
        <w:sz w:val="18"/>
        <w:szCs w:val="18"/>
      </w:rPr>
      <w:softHyphen/>
    </w:r>
    <w:r>
      <w:rPr>
        <w:sz w:val="18"/>
        <w:szCs w:val="18"/>
      </w:rPr>
      <w:softHyphen/>
    </w:r>
    <w:r>
      <w:rPr>
        <w:sz w:val="18"/>
        <w:szCs w:val="18"/>
      </w:rPr>
      <w:softHyphen/>
    </w:r>
    <w:r>
      <w:rPr>
        <w:sz w:val="18"/>
        <w:szCs w:val="18"/>
      </w:rPr>
      <w:softHyphen/>
    </w:r>
    <w:r>
      <w:rPr>
        <w:sz w:val="18"/>
        <w:szCs w:val="18"/>
      </w:rPr>
      <w:softHyphen/>
    </w:r>
    <w:r>
      <w:rPr>
        <w:sz w:val="18"/>
        <w:szCs w:val="18"/>
      </w:rPr>
      <w:softHyphen/>
    </w:r>
    <w:r>
      <w:rPr>
        <w:sz w:val="18"/>
        <w:szCs w:val="18"/>
      </w:rPr>
      <w:softHyphen/>
    </w:r>
    <w:r>
      <w:rPr>
        <w:sz w:val="18"/>
        <w:szCs w:val="18"/>
      </w:rPr>
      <w:softHyphen/>
    </w:r>
  </w:p>
  <w:p w:rsidR="000269F6" w:rsidRDefault="000269F6" w:rsidP="000269F6">
    <w:pPr>
      <w:pStyle w:val="Glav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7C4" w:rsidRDefault="004317C4" w:rsidP="000269F6">
    <w:pPr>
      <w:pStyle w:val="Glav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E6DC5"/>
    <w:multiLevelType w:val="hybridMultilevel"/>
    <w:tmpl w:val="9C8C0C38"/>
    <w:lvl w:ilvl="0" w:tplc="B13011E4">
      <w:numFmt w:val="bullet"/>
      <w:lvlText w:val="-"/>
      <w:lvlJc w:val="left"/>
      <w:pPr>
        <w:ind w:left="1113" w:hanging="360"/>
      </w:pPr>
      <w:rPr>
        <w:rFonts w:ascii="Calibri" w:eastAsia="Times New Roman" w:hAnsi="Calibri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1" w15:restartNumberingAfterBreak="0">
    <w:nsid w:val="0B5D25C7"/>
    <w:multiLevelType w:val="hybridMultilevel"/>
    <w:tmpl w:val="1FFC69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3659B"/>
    <w:multiLevelType w:val="hybridMultilevel"/>
    <w:tmpl w:val="827438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07418"/>
    <w:multiLevelType w:val="hybridMultilevel"/>
    <w:tmpl w:val="855817E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92EE3"/>
    <w:multiLevelType w:val="hybridMultilevel"/>
    <w:tmpl w:val="D5024A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C6439"/>
    <w:multiLevelType w:val="hybridMultilevel"/>
    <w:tmpl w:val="63AC331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035835"/>
    <w:multiLevelType w:val="hybridMultilevel"/>
    <w:tmpl w:val="DE4EF81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80B22"/>
    <w:multiLevelType w:val="multilevel"/>
    <w:tmpl w:val="0424001D"/>
    <w:styleLink w:val="Slog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573D7790"/>
    <w:multiLevelType w:val="hybridMultilevel"/>
    <w:tmpl w:val="6BD40F5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7E62A0"/>
    <w:multiLevelType w:val="hybridMultilevel"/>
    <w:tmpl w:val="E440E9F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CA96276"/>
    <w:multiLevelType w:val="hybridMultilevel"/>
    <w:tmpl w:val="4202DA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8"/>
  </w:num>
  <w:num w:numId="8">
    <w:abstractNumId w:val="4"/>
  </w:num>
  <w:num w:numId="9">
    <w:abstractNumId w:val="9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D94"/>
    <w:rsid w:val="00022CAD"/>
    <w:rsid w:val="000269F6"/>
    <w:rsid w:val="00082DCB"/>
    <w:rsid w:val="00094FA3"/>
    <w:rsid w:val="000A274F"/>
    <w:rsid w:val="000A4BC3"/>
    <w:rsid w:val="000B07E7"/>
    <w:rsid w:val="000C43CF"/>
    <w:rsid w:val="000C76E3"/>
    <w:rsid w:val="000D2085"/>
    <w:rsid w:val="00110492"/>
    <w:rsid w:val="00116C0D"/>
    <w:rsid w:val="00137ADC"/>
    <w:rsid w:val="001771CC"/>
    <w:rsid w:val="00192B09"/>
    <w:rsid w:val="001F4854"/>
    <w:rsid w:val="0020590D"/>
    <w:rsid w:val="00225CA9"/>
    <w:rsid w:val="00245D94"/>
    <w:rsid w:val="0025347C"/>
    <w:rsid w:val="002747CA"/>
    <w:rsid w:val="002821E0"/>
    <w:rsid w:val="00297C78"/>
    <w:rsid w:val="002C247E"/>
    <w:rsid w:val="002D1C94"/>
    <w:rsid w:val="002F2ECB"/>
    <w:rsid w:val="00325F13"/>
    <w:rsid w:val="00347144"/>
    <w:rsid w:val="0035282C"/>
    <w:rsid w:val="00391D18"/>
    <w:rsid w:val="003A59F7"/>
    <w:rsid w:val="003C7CBD"/>
    <w:rsid w:val="003F19C9"/>
    <w:rsid w:val="00400369"/>
    <w:rsid w:val="00421C5D"/>
    <w:rsid w:val="004269C0"/>
    <w:rsid w:val="004317C4"/>
    <w:rsid w:val="00431F20"/>
    <w:rsid w:val="00532AF6"/>
    <w:rsid w:val="0058290D"/>
    <w:rsid w:val="00584D75"/>
    <w:rsid w:val="005A2794"/>
    <w:rsid w:val="005B5C02"/>
    <w:rsid w:val="0061119B"/>
    <w:rsid w:val="006459ED"/>
    <w:rsid w:val="00653905"/>
    <w:rsid w:val="006A7480"/>
    <w:rsid w:val="006B5F13"/>
    <w:rsid w:val="006E56F4"/>
    <w:rsid w:val="007054DD"/>
    <w:rsid w:val="007314C8"/>
    <w:rsid w:val="00743007"/>
    <w:rsid w:val="00791EE4"/>
    <w:rsid w:val="00794E8E"/>
    <w:rsid w:val="007A00C2"/>
    <w:rsid w:val="007A39B9"/>
    <w:rsid w:val="007A6AF6"/>
    <w:rsid w:val="007E4C0A"/>
    <w:rsid w:val="007F2FC2"/>
    <w:rsid w:val="0083400A"/>
    <w:rsid w:val="00852CF9"/>
    <w:rsid w:val="00892669"/>
    <w:rsid w:val="008B14B1"/>
    <w:rsid w:val="008D1453"/>
    <w:rsid w:val="008D2B67"/>
    <w:rsid w:val="0090351C"/>
    <w:rsid w:val="00924FDF"/>
    <w:rsid w:val="00961BC6"/>
    <w:rsid w:val="009A213F"/>
    <w:rsid w:val="009A60B6"/>
    <w:rsid w:val="009A696D"/>
    <w:rsid w:val="009D74E6"/>
    <w:rsid w:val="00A25904"/>
    <w:rsid w:val="00A26947"/>
    <w:rsid w:val="00A3344C"/>
    <w:rsid w:val="00A43FC2"/>
    <w:rsid w:val="00A93802"/>
    <w:rsid w:val="00A963D2"/>
    <w:rsid w:val="00AA1C98"/>
    <w:rsid w:val="00AF438C"/>
    <w:rsid w:val="00B11E3B"/>
    <w:rsid w:val="00B4656A"/>
    <w:rsid w:val="00B55D72"/>
    <w:rsid w:val="00B739A6"/>
    <w:rsid w:val="00B93793"/>
    <w:rsid w:val="00BE1CD5"/>
    <w:rsid w:val="00BF5883"/>
    <w:rsid w:val="00C13DCE"/>
    <w:rsid w:val="00C21DFE"/>
    <w:rsid w:val="00C3774B"/>
    <w:rsid w:val="00C62900"/>
    <w:rsid w:val="00C92711"/>
    <w:rsid w:val="00D1114D"/>
    <w:rsid w:val="00D137BA"/>
    <w:rsid w:val="00D3758E"/>
    <w:rsid w:val="00D61F45"/>
    <w:rsid w:val="00DD766C"/>
    <w:rsid w:val="00DF2C1A"/>
    <w:rsid w:val="00E02A69"/>
    <w:rsid w:val="00E265BC"/>
    <w:rsid w:val="00EA716F"/>
    <w:rsid w:val="00F20260"/>
    <w:rsid w:val="00F258AE"/>
    <w:rsid w:val="00F36098"/>
    <w:rsid w:val="00F675C2"/>
    <w:rsid w:val="00F74A24"/>
    <w:rsid w:val="00FA0AAD"/>
    <w:rsid w:val="00FF6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882C2C"/>
  <w15:docId w15:val="{2FCC6CF1-9323-41FA-B646-1B8639508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52CF9"/>
    <w:rPr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numbering" w:customStyle="1" w:styleId="Slog1">
    <w:name w:val="Slog1"/>
    <w:rsid w:val="00245D94"/>
    <w:pPr>
      <w:numPr>
        <w:numId w:val="1"/>
      </w:numPr>
    </w:pPr>
  </w:style>
  <w:style w:type="table" w:customStyle="1" w:styleId="Tabelamrea1">
    <w:name w:val="Tabela – mreža1"/>
    <w:basedOn w:val="Navadnatabela"/>
    <w:rsid w:val="00852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rsid w:val="00BE1CD5"/>
    <w:rPr>
      <w:color w:val="0000FF"/>
      <w:u w:val="single"/>
    </w:rPr>
  </w:style>
  <w:style w:type="paragraph" w:styleId="Glava">
    <w:name w:val="header"/>
    <w:basedOn w:val="Navaden"/>
    <w:link w:val="GlavaZnak"/>
    <w:uiPriority w:val="99"/>
    <w:unhideWhenUsed/>
    <w:rsid w:val="00AF438C"/>
    <w:pPr>
      <w:tabs>
        <w:tab w:val="center" w:pos="4536"/>
        <w:tab w:val="right" w:pos="9072"/>
      </w:tabs>
    </w:pPr>
    <w:rPr>
      <w:szCs w:val="24"/>
    </w:rPr>
  </w:style>
  <w:style w:type="character" w:customStyle="1" w:styleId="GlavaZnak">
    <w:name w:val="Glava Znak"/>
    <w:link w:val="Glava"/>
    <w:uiPriority w:val="99"/>
    <w:rsid w:val="00AF438C"/>
    <w:rPr>
      <w:sz w:val="24"/>
      <w:szCs w:val="24"/>
    </w:rPr>
  </w:style>
  <w:style w:type="table" w:customStyle="1" w:styleId="Tabelamrea10">
    <w:name w:val="Tabela – mreža1"/>
    <w:basedOn w:val="Navadnatabela"/>
    <w:next w:val="Tabelamrea1"/>
    <w:uiPriority w:val="59"/>
    <w:rsid w:val="00116C0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74A2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74A24"/>
    <w:rPr>
      <w:rFonts w:ascii="Tahoma" w:hAnsi="Tahoma" w:cs="Tahoma"/>
      <w:sz w:val="16"/>
      <w:szCs w:val="16"/>
    </w:rPr>
  </w:style>
  <w:style w:type="paragraph" w:styleId="Noga">
    <w:name w:val="footer"/>
    <w:basedOn w:val="Navaden"/>
    <w:link w:val="NogaZnak"/>
    <w:uiPriority w:val="99"/>
    <w:unhideWhenUsed/>
    <w:rsid w:val="000269F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269F6"/>
    <w:rPr>
      <w:sz w:val="24"/>
    </w:rPr>
  </w:style>
  <w:style w:type="paragraph" w:styleId="Odstavekseznama">
    <w:name w:val="List Paragraph"/>
    <w:basedOn w:val="Navaden"/>
    <w:uiPriority w:val="34"/>
    <w:qFormat/>
    <w:rsid w:val="000269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1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91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s-skocjan.si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os-skocjan.si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Zveze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sl-SI"/>
              <a:t>1. ZBIRALNA AKCIJA PAPIRJA 2016/2017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sl-SI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1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1-6795-4E6E-AE30-0A6B3FDE8C2E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3-6795-4E6E-AE30-0A6B3FDE8C2E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5-6795-4E6E-AE30-0A6B3FDE8C2E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7-6795-4E6E-AE30-0A6B3FDE8C2E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9-6795-4E6E-AE30-0A6B3FDE8C2E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B-6795-4E6E-AE30-0A6B3FDE8C2E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D-6795-4E6E-AE30-0A6B3FDE8C2E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F-6795-4E6E-AE30-0A6B3FDE8C2E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11-6795-4E6E-AE30-0A6B3FDE8C2E}"/>
              </c:ext>
            </c:extLst>
          </c:dPt>
          <c:dPt>
            <c:idx val="9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13-6795-4E6E-AE30-0A6B3FDE8C2E}"/>
              </c:ext>
            </c:extLst>
          </c:dPt>
          <c:dPt>
            <c:idx val="10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15-6795-4E6E-AE30-0A6B3FDE8C2E}"/>
              </c:ext>
            </c:extLst>
          </c:dPt>
          <c:dPt>
            <c:idx val="11"/>
            <c:bubble3D val="0"/>
            <c:spPr>
              <a:gradFill rotWithShape="1">
                <a:gsLst>
                  <a:gs pos="0">
                    <a:schemeClr val="accent6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17-6795-4E6E-AE30-0A6B3FDE8C2E}"/>
              </c:ext>
            </c:extLst>
          </c:dPt>
          <c:dPt>
            <c:idx val="12"/>
            <c:bubble3D val="0"/>
            <c:spPr>
              <a:gradFill rotWithShape="1">
                <a:gsLst>
                  <a:gs pos="0">
                    <a:schemeClr val="accent1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19-6795-4E6E-AE30-0A6B3FDE8C2E}"/>
              </c:ext>
            </c:extLst>
          </c:dPt>
          <c:dPt>
            <c:idx val="13"/>
            <c:bubble3D val="0"/>
            <c:spPr>
              <a:gradFill rotWithShape="1">
                <a:gsLst>
                  <a:gs pos="0">
                    <a:schemeClr val="accent2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1B-6795-4E6E-AE30-0A6B3FDE8C2E}"/>
              </c:ext>
            </c:extLst>
          </c:dPt>
          <c:dPt>
            <c:idx val="14"/>
            <c:bubble3D val="0"/>
            <c:spPr>
              <a:gradFill rotWithShape="1">
                <a:gsLst>
                  <a:gs pos="0">
                    <a:schemeClr val="accent3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1D-6795-4E6E-AE30-0A6B3FDE8C2E}"/>
              </c:ext>
            </c:extLst>
          </c:dPt>
          <c:dPt>
            <c:idx val="15"/>
            <c:bubble3D val="0"/>
            <c:spPr>
              <a:gradFill rotWithShape="1">
                <a:gsLst>
                  <a:gs pos="0">
                    <a:schemeClr val="accent4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1F-6795-4E6E-AE30-0A6B3FDE8C2E}"/>
              </c:ext>
            </c:extLst>
          </c:dPt>
          <c:dPt>
            <c:idx val="16"/>
            <c:bubble3D val="0"/>
            <c:spPr>
              <a:gradFill rotWithShape="1">
                <a:gsLst>
                  <a:gs pos="0">
                    <a:schemeClr val="accent5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21-6795-4E6E-AE30-0A6B3FDE8C2E}"/>
              </c:ext>
            </c:extLst>
          </c:dPt>
          <c:dPt>
            <c:idx val="17"/>
            <c:bubble3D val="0"/>
            <c:spPr>
              <a:gradFill rotWithShape="1">
                <a:gsLst>
                  <a:gs pos="0">
                    <a:schemeClr val="accent6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23-6795-4E6E-AE30-0A6B3FDE8C2E}"/>
              </c:ext>
            </c:extLst>
          </c:dPt>
          <c:dPt>
            <c:idx val="18"/>
            <c:bubble3D val="0"/>
            <c:spPr>
              <a:gradFill rotWithShape="1">
                <a:gsLst>
                  <a:gs pos="0">
                    <a:schemeClr val="accent1">
                      <a:lumMod val="8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8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8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25-6795-4E6E-AE30-0A6B3FDE8C2E}"/>
              </c:ext>
            </c:extLst>
          </c:dPt>
          <c:dPt>
            <c:idx val="19"/>
            <c:bubble3D val="0"/>
            <c:spPr>
              <a:gradFill rotWithShape="1">
                <a:gsLst>
                  <a:gs pos="0">
                    <a:schemeClr val="accent2">
                      <a:lumMod val="8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8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8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27-6795-4E6E-AE30-0A6B3FDE8C2E}"/>
              </c:ext>
            </c:extLst>
          </c:dPt>
          <c:dLbls>
            <c:dLbl>
              <c:idx val="10"/>
              <c:layout>
                <c:manualLayout>
                  <c:x val="-2.0579018531775425E-3"/>
                  <c:y val="-6.390868089212288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6795-4E6E-AE30-0A6B3FDE8C2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l-SI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C$3:$C$22</c:f>
              <c:strCache>
                <c:ptCount val="20"/>
                <c:pt idx="0">
                  <c:v>VRTEC</c:v>
                </c:pt>
                <c:pt idx="1">
                  <c:v>1. a</c:v>
                </c:pt>
                <c:pt idx="2">
                  <c:v>1. b</c:v>
                </c:pt>
                <c:pt idx="3">
                  <c:v>2. a</c:v>
                </c:pt>
                <c:pt idx="4">
                  <c:v>2. b</c:v>
                </c:pt>
                <c:pt idx="5">
                  <c:v>2. c</c:v>
                </c:pt>
                <c:pt idx="6">
                  <c:v>3. a</c:v>
                </c:pt>
                <c:pt idx="7">
                  <c:v>3. b</c:v>
                </c:pt>
                <c:pt idx="8">
                  <c:v>4. a</c:v>
                </c:pt>
                <c:pt idx="9">
                  <c:v>4. b</c:v>
                </c:pt>
                <c:pt idx="10">
                  <c:v>5. a</c:v>
                </c:pt>
                <c:pt idx="11">
                  <c:v>5. b</c:v>
                </c:pt>
                <c:pt idx="12">
                  <c:v>6.  a</c:v>
                </c:pt>
                <c:pt idx="13">
                  <c:v>6 . b</c:v>
                </c:pt>
                <c:pt idx="14">
                  <c:v>6.  c</c:v>
                </c:pt>
                <c:pt idx="15">
                  <c:v>7. a</c:v>
                </c:pt>
                <c:pt idx="16">
                  <c:v>7. b</c:v>
                </c:pt>
                <c:pt idx="17">
                  <c:v>8. a</c:v>
                </c:pt>
                <c:pt idx="18">
                  <c:v>8. b</c:v>
                </c:pt>
                <c:pt idx="19">
                  <c:v>9. a</c:v>
                </c:pt>
              </c:strCache>
            </c:strRef>
          </c:cat>
          <c:val>
            <c:numRef>
              <c:f>List1!$D$3:$D$22</c:f>
              <c:numCache>
                <c:formatCode>General</c:formatCode>
                <c:ptCount val="20"/>
                <c:pt idx="0">
                  <c:v>866</c:v>
                </c:pt>
                <c:pt idx="1">
                  <c:v>215</c:v>
                </c:pt>
                <c:pt idx="2">
                  <c:v>322</c:v>
                </c:pt>
                <c:pt idx="3">
                  <c:v>264</c:v>
                </c:pt>
                <c:pt idx="4">
                  <c:v>224</c:v>
                </c:pt>
                <c:pt idx="5">
                  <c:v>116</c:v>
                </c:pt>
                <c:pt idx="6">
                  <c:v>412</c:v>
                </c:pt>
                <c:pt idx="7">
                  <c:v>187</c:v>
                </c:pt>
                <c:pt idx="8">
                  <c:v>130</c:v>
                </c:pt>
                <c:pt idx="9">
                  <c:v>215</c:v>
                </c:pt>
                <c:pt idx="10">
                  <c:v>228</c:v>
                </c:pt>
                <c:pt idx="11">
                  <c:v>518</c:v>
                </c:pt>
                <c:pt idx="12">
                  <c:v>645</c:v>
                </c:pt>
                <c:pt idx="13">
                  <c:v>247</c:v>
                </c:pt>
                <c:pt idx="14">
                  <c:v>590</c:v>
                </c:pt>
                <c:pt idx="15">
                  <c:v>529</c:v>
                </c:pt>
                <c:pt idx="16">
                  <c:v>523</c:v>
                </c:pt>
                <c:pt idx="17">
                  <c:v>552</c:v>
                </c:pt>
                <c:pt idx="18">
                  <c:v>422</c:v>
                </c:pt>
                <c:pt idx="19">
                  <c:v>33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8-6795-4E6E-AE30-0A6B3FDE8C2E}"/>
            </c:ext>
          </c:extLst>
        </c:ser>
        <c:ser>
          <c:idx val="0"/>
          <c:order val="1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2A-6795-4E6E-AE30-0A6B3FDE8C2E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2C-6795-4E6E-AE30-0A6B3FDE8C2E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2E-6795-4E6E-AE30-0A6B3FDE8C2E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30-6795-4E6E-AE30-0A6B3FDE8C2E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32-6795-4E6E-AE30-0A6B3FDE8C2E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34-6795-4E6E-AE30-0A6B3FDE8C2E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36-6795-4E6E-AE30-0A6B3FDE8C2E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38-6795-4E6E-AE30-0A6B3FDE8C2E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3A-6795-4E6E-AE30-0A6B3FDE8C2E}"/>
              </c:ext>
            </c:extLst>
          </c:dPt>
          <c:dPt>
            <c:idx val="9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3C-6795-4E6E-AE30-0A6B3FDE8C2E}"/>
              </c:ext>
            </c:extLst>
          </c:dPt>
          <c:dPt>
            <c:idx val="10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3E-6795-4E6E-AE30-0A6B3FDE8C2E}"/>
              </c:ext>
            </c:extLst>
          </c:dPt>
          <c:dPt>
            <c:idx val="11"/>
            <c:bubble3D val="0"/>
            <c:spPr>
              <a:gradFill rotWithShape="1">
                <a:gsLst>
                  <a:gs pos="0">
                    <a:schemeClr val="accent6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40-6795-4E6E-AE30-0A6B3FDE8C2E}"/>
              </c:ext>
            </c:extLst>
          </c:dPt>
          <c:dPt>
            <c:idx val="12"/>
            <c:bubble3D val="0"/>
            <c:spPr>
              <a:gradFill rotWithShape="1">
                <a:gsLst>
                  <a:gs pos="0">
                    <a:schemeClr val="accent1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42-6795-4E6E-AE30-0A6B3FDE8C2E}"/>
              </c:ext>
            </c:extLst>
          </c:dPt>
          <c:dPt>
            <c:idx val="13"/>
            <c:bubble3D val="0"/>
            <c:spPr>
              <a:gradFill rotWithShape="1">
                <a:gsLst>
                  <a:gs pos="0">
                    <a:schemeClr val="accent2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44-6795-4E6E-AE30-0A6B3FDE8C2E}"/>
              </c:ext>
            </c:extLst>
          </c:dPt>
          <c:dPt>
            <c:idx val="14"/>
            <c:bubble3D val="0"/>
            <c:spPr>
              <a:gradFill rotWithShape="1">
                <a:gsLst>
                  <a:gs pos="0">
                    <a:schemeClr val="accent3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46-6795-4E6E-AE30-0A6B3FDE8C2E}"/>
              </c:ext>
            </c:extLst>
          </c:dPt>
          <c:dPt>
            <c:idx val="15"/>
            <c:bubble3D val="0"/>
            <c:spPr>
              <a:gradFill rotWithShape="1">
                <a:gsLst>
                  <a:gs pos="0">
                    <a:schemeClr val="accent4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48-6795-4E6E-AE30-0A6B3FDE8C2E}"/>
              </c:ext>
            </c:extLst>
          </c:dPt>
          <c:dPt>
            <c:idx val="16"/>
            <c:bubble3D val="0"/>
            <c:spPr>
              <a:gradFill rotWithShape="1">
                <a:gsLst>
                  <a:gs pos="0">
                    <a:schemeClr val="accent5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4A-6795-4E6E-AE30-0A6B3FDE8C2E}"/>
              </c:ext>
            </c:extLst>
          </c:dPt>
          <c:dPt>
            <c:idx val="17"/>
            <c:bubble3D val="0"/>
            <c:spPr>
              <a:gradFill rotWithShape="1">
                <a:gsLst>
                  <a:gs pos="0">
                    <a:schemeClr val="accent6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4C-6795-4E6E-AE30-0A6B3FDE8C2E}"/>
              </c:ext>
            </c:extLst>
          </c:dPt>
          <c:dPt>
            <c:idx val="18"/>
            <c:bubble3D val="0"/>
            <c:spPr>
              <a:gradFill rotWithShape="1">
                <a:gsLst>
                  <a:gs pos="0">
                    <a:schemeClr val="accent1">
                      <a:lumMod val="8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8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8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4E-6795-4E6E-AE30-0A6B3FDE8C2E}"/>
              </c:ext>
            </c:extLst>
          </c:dPt>
          <c:dPt>
            <c:idx val="19"/>
            <c:bubble3D val="0"/>
            <c:spPr>
              <a:gradFill rotWithShape="1">
                <a:gsLst>
                  <a:gs pos="0">
                    <a:schemeClr val="accent2">
                      <a:lumMod val="8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8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8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50-6795-4E6E-AE30-0A6B3FDE8C2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l-SI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C$3:$C$22</c:f>
              <c:strCache>
                <c:ptCount val="20"/>
                <c:pt idx="0">
                  <c:v>VRTEC</c:v>
                </c:pt>
                <c:pt idx="1">
                  <c:v>1. a</c:v>
                </c:pt>
                <c:pt idx="2">
                  <c:v>1. b</c:v>
                </c:pt>
                <c:pt idx="3">
                  <c:v>2. a</c:v>
                </c:pt>
                <c:pt idx="4">
                  <c:v>2. b</c:v>
                </c:pt>
                <c:pt idx="5">
                  <c:v>2. c</c:v>
                </c:pt>
                <c:pt idx="6">
                  <c:v>3. a</c:v>
                </c:pt>
                <c:pt idx="7">
                  <c:v>3. b</c:v>
                </c:pt>
                <c:pt idx="8">
                  <c:v>4. a</c:v>
                </c:pt>
                <c:pt idx="9">
                  <c:v>4. b</c:v>
                </c:pt>
                <c:pt idx="10">
                  <c:v>5. a</c:v>
                </c:pt>
                <c:pt idx="11">
                  <c:v>5. b</c:v>
                </c:pt>
                <c:pt idx="12">
                  <c:v>6.  a</c:v>
                </c:pt>
                <c:pt idx="13">
                  <c:v>6 . b</c:v>
                </c:pt>
                <c:pt idx="14">
                  <c:v>6.  c</c:v>
                </c:pt>
                <c:pt idx="15">
                  <c:v>7. a</c:v>
                </c:pt>
                <c:pt idx="16">
                  <c:v>7. b</c:v>
                </c:pt>
                <c:pt idx="17">
                  <c:v>8. a</c:v>
                </c:pt>
                <c:pt idx="18">
                  <c:v>8. b</c:v>
                </c:pt>
                <c:pt idx="19">
                  <c:v>9. a</c:v>
                </c:pt>
              </c:strCache>
            </c:strRef>
          </c:cat>
          <c:val>
            <c:numRef>
              <c:f>List1!$D$3:$D$22</c:f>
              <c:numCache>
                <c:formatCode>General</c:formatCode>
                <c:ptCount val="20"/>
                <c:pt idx="0">
                  <c:v>866</c:v>
                </c:pt>
                <c:pt idx="1">
                  <c:v>215</c:v>
                </c:pt>
                <c:pt idx="2">
                  <c:v>322</c:v>
                </c:pt>
                <c:pt idx="3">
                  <c:v>264</c:v>
                </c:pt>
                <c:pt idx="4">
                  <c:v>224</c:v>
                </c:pt>
                <c:pt idx="5">
                  <c:v>116</c:v>
                </c:pt>
                <c:pt idx="6">
                  <c:v>412</c:v>
                </c:pt>
                <c:pt idx="7">
                  <c:v>187</c:v>
                </c:pt>
                <c:pt idx="8">
                  <c:v>130</c:v>
                </c:pt>
                <c:pt idx="9">
                  <c:v>215</c:v>
                </c:pt>
                <c:pt idx="10">
                  <c:v>228</c:v>
                </c:pt>
                <c:pt idx="11">
                  <c:v>518</c:v>
                </c:pt>
                <c:pt idx="12">
                  <c:v>645</c:v>
                </c:pt>
                <c:pt idx="13">
                  <c:v>247</c:v>
                </c:pt>
                <c:pt idx="14">
                  <c:v>590</c:v>
                </c:pt>
                <c:pt idx="15">
                  <c:v>529</c:v>
                </c:pt>
                <c:pt idx="16">
                  <c:v>523</c:v>
                </c:pt>
                <c:pt idx="17">
                  <c:v>552</c:v>
                </c:pt>
                <c:pt idx="18">
                  <c:v>422</c:v>
                </c:pt>
                <c:pt idx="19">
                  <c:v>33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51-6795-4E6E-AE30-0A6B3FDE8C2E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sl-SI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sl-SI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F71DB-2E13-412D-8B13-60050E5D5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</Words>
  <Characters>519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Š Frana Metelka Škocjan</Company>
  <LinksUpToDate>false</LinksUpToDate>
  <CharactersWithSpaces>608</CharactersWithSpaces>
  <SharedDoc>false</SharedDoc>
  <HLinks>
    <vt:vector size="6" baseType="variant">
      <vt:variant>
        <vt:i4>7405656</vt:i4>
      </vt:variant>
      <vt:variant>
        <vt:i4>3</vt:i4>
      </vt:variant>
      <vt:variant>
        <vt:i4>0</vt:i4>
      </vt:variant>
      <vt:variant>
        <vt:i4>5</vt:i4>
      </vt:variant>
      <vt:variant>
        <vt:lpwstr>mailto:os-skocjan@guest.arnes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</dc:creator>
  <cp:lastModifiedBy>Igor Pangrčič</cp:lastModifiedBy>
  <cp:revision>2</cp:revision>
  <cp:lastPrinted>2016-11-11T06:52:00Z</cp:lastPrinted>
  <dcterms:created xsi:type="dcterms:W3CDTF">2016-11-14T14:20:00Z</dcterms:created>
  <dcterms:modified xsi:type="dcterms:W3CDTF">2016-11-14T14:20:00Z</dcterms:modified>
</cp:coreProperties>
</file>